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0E5C4" w14:textId="20406A3A" w:rsidR="00BE2863" w:rsidRPr="00B82A9F" w:rsidRDefault="007975A2" w:rsidP="00B82A9F">
      <w:r w:rsidRPr="008E086B">
        <w:rPr>
          <w:noProof/>
        </w:rPr>
        <w:drawing>
          <wp:anchor distT="0" distB="0" distL="114300" distR="114300" simplePos="0" relativeHeight="251660288" behindDoc="0" locked="0" layoutInCell="1" allowOverlap="1" wp14:anchorId="4437764A" wp14:editId="3A5C4317">
            <wp:simplePos x="0" y="0"/>
            <wp:positionH relativeFrom="margin">
              <wp:posOffset>76200</wp:posOffset>
            </wp:positionH>
            <wp:positionV relativeFrom="paragraph">
              <wp:posOffset>3362325</wp:posOffset>
            </wp:positionV>
            <wp:extent cx="3524250" cy="4095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646035D9" wp14:editId="41B6B09D">
            <wp:simplePos x="0" y="0"/>
            <wp:positionH relativeFrom="page">
              <wp:posOffset>581025</wp:posOffset>
            </wp:positionH>
            <wp:positionV relativeFrom="paragraph">
              <wp:posOffset>752475</wp:posOffset>
            </wp:positionV>
            <wp:extent cx="6485890" cy="9004300"/>
            <wp:effectExtent l="0" t="0" r="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11" r="15411"/>
                    <a:stretch/>
                  </pic:blipFill>
                  <pic:spPr bwMode="auto">
                    <a:xfrm>
                      <a:off x="0" y="0"/>
                      <a:ext cx="6485890" cy="900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D90">
        <w:rPr>
          <w:noProof/>
        </w:rPr>
        <w:drawing>
          <wp:anchor distT="0" distB="0" distL="114300" distR="114300" simplePos="0" relativeHeight="251659264" behindDoc="1" locked="0" layoutInCell="1" allowOverlap="1" wp14:anchorId="7ACC2503" wp14:editId="7A0DB8DF">
            <wp:simplePos x="0" y="0"/>
            <wp:positionH relativeFrom="margin">
              <wp:align>center</wp:align>
            </wp:positionH>
            <wp:positionV relativeFrom="paragraph">
              <wp:posOffset>-914400</wp:posOffset>
            </wp:positionV>
            <wp:extent cx="7638068" cy="1638300"/>
            <wp:effectExtent l="0" t="0" r="1270" b="0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8068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86B" w:rsidRPr="008E086B">
        <w:rPr>
          <w:noProof/>
        </w:rPr>
        <w:drawing>
          <wp:anchor distT="0" distB="0" distL="114300" distR="114300" simplePos="0" relativeHeight="251661312" behindDoc="0" locked="0" layoutInCell="1" allowOverlap="1" wp14:anchorId="2C870A89" wp14:editId="3F931327">
            <wp:simplePos x="0" y="0"/>
            <wp:positionH relativeFrom="column">
              <wp:posOffset>3162300</wp:posOffset>
            </wp:positionH>
            <wp:positionV relativeFrom="paragraph">
              <wp:posOffset>3238500</wp:posOffset>
            </wp:positionV>
            <wp:extent cx="1343025" cy="533400"/>
            <wp:effectExtent l="0" t="0" r="9525" b="0"/>
            <wp:wrapNone/>
            <wp:docPr id="4" name="Picture 4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Background pattern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E2863" w:rsidRPr="00B82A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A9F"/>
    <w:rsid w:val="007975A2"/>
    <w:rsid w:val="007F1D90"/>
    <w:rsid w:val="008435B9"/>
    <w:rsid w:val="008E086B"/>
    <w:rsid w:val="00B82A9F"/>
    <w:rsid w:val="00BE2863"/>
    <w:rsid w:val="00C8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BD480"/>
  <w15:chartTrackingRefBased/>
  <w15:docId w15:val="{6DD06B1A-D4F8-4334-A875-2D6F8EB6F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customXml" Target="../customXml/item2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A42696A624A84EA663CE87A17296F3" ma:contentTypeVersion="10" ma:contentTypeDescription="Create a new document." ma:contentTypeScope="" ma:versionID="dd588ccc847762ae2e688c22d016f31e">
  <xsd:schema xmlns:xsd="http://www.w3.org/2001/XMLSchema" xmlns:xs="http://www.w3.org/2001/XMLSchema" xmlns:p="http://schemas.microsoft.com/office/2006/metadata/properties" xmlns:ns2="06d9f17c-687d-4f53-948f-02cb49f482d8" targetNamespace="http://schemas.microsoft.com/office/2006/metadata/properties" ma:root="true" ma:fieldsID="d56a034484f77cd3aee2f86aa0dbf36f" ns2:_="">
    <xsd:import namespace="06d9f17c-687d-4f53-948f-02cb49f482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9f17c-687d-4f53-948f-02cb49f48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1D49EF-84E4-421A-94E3-B5CD9F19B1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6DF541-CA91-4101-8CA4-FC50C3462B82}"/>
</file>

<file path=customXml/itemProps3.xml><?xml version="1.0" encoding="utf-8"?>
<ds:datastoreItem xmlns:ds="http://schemas.openxmlformats.org/officeDocument/2006/customXml" ds:itemID="{F1FCBBF0-F05B-4D64-B403-08914197A90A}"/>
</file>

<file path=customXml/itemProps4.xml><?xml version="1.0" encoding="utf-8"?>
<ds:datastoreItem xmlns:ds="http://schemas.openxmlformats.org/officeDocument/2006/customXml" ds:itemID="{B89D849C-2E4E-4134-BB85-B6FB118AB5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4</Characters>
  <Application>Microsoft Office Word</Application>
  <DocSecurity>4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a Keating</dc:creator>
  <cp:keywords/>
  <dc:description/>
  <cp:lastModifiedBy>Queensland Polocrosse</cp:lastModifiedBy>
  <cp:revision>2</cp:revision>
  <dcterms:created xsi:type="dcterms:W3CDTF">2022-05-10T02:38:00Z</dcterms:created>
  <dcterms:modified xsi:type="dcterms:W3CDTF">2022-05-10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42696A624A84EA663CE87A17296F3</vt:lpwstr>
  </property>
</Properties>
</file>